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4643C614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FC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671FC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7048E0-6178-40EF-97A0-2C25231F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7:52:00Z</dcterms:created>
  <dcterms:modified xsi:type="dcterms:W3CDTF">2020-07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